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7E" w:rsidRPr="00964BD2" w:rsidRDefault="00684B7E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32"/>
          <w:szCs w:val="32"/>
          <w:u w:val="single"/>
        </w:rPr>
      </w:pPr>
    </w:p>
    <w:p w:rsidR="00D7713F" w:rsidRPr="005E549E" w:rsidRDefault="000A491C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June</w:t>
      </w:r>
      <w:r w:rsidR="00FF64C5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111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620"/>
        <w:gridCol w:w="1622"/>
        <w:gridCol w:w="1710"/>
        <w:gridCol w:w="1528"/>
        <w:gridCol w:w="1530"/>
        <w:gridCol w:w="1530"/>
      </w:tblGrid>
      <w:tr w:rsidR="00FF64C5" w:rsidRPr="003338D8" w:rsidTr="00FF64C5">
        <w:tc>
          <w:tcPr>
            <w:tcW w:w="698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3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731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1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690" w:type="pct"/>
            <w:vAlign w:val="center"/>
          </w:tcPr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FF64C5" w:rsidRPr="003338D8" w:rsidTr="00FF64C5">
        <w:tc>
          <w:tcPr>
            <w:tcW w:w="698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</w:t>
            </w:r>
            <w:r w:rsidRPr="001C1CE0">
              <w:rPr>
                <w:sz w:val="16"/>
                <w:szCs w:val="16"/>
              </w:rPr>
              <w:t>:00</w:t>
            </w:r>
          </w:p>
          <w:p w:rsidR="001C1CE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vAlign w:val="center"/>
          </w:tcPr>
          <w:p w:rsidR="00964BD2" w:rsidRPr="001C1CE0" w:rsidRDefault="001C1CE0" w:rsidP="00964B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E35D6">
              <w:rPr>
                <w:b/>
                <w:i/>
                <w:sz w:val="16"/>
                <w:szCs w:val="16"/>
              </w:rPr>
              <w:t>Private Lessons Available</w:t>
            </w:r>
            <w:r w:rsidRPr="001C1CE0">
              <w:rPr>
                <w:sz w:val="16"/>
                <w:szCs w:val="16"/>
              </w:rPr>
              <w:t xml:space="preserve"> before 4:00</w:t>
            </w:r>
          </w:p>
        </w:tc>
        <w:tc>
          <w:tcPr>
            <w:tcW w:w="771" w:type="pct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</w:t>
            </w:r>
            <w:r w:rsidRPr="001C1CE0">
              <w:rPr>
                <w:sz w:val="16"/>
                <w:szCs w:val="16"/>
              </w:rPr>
              <w:t>:00</w:t>
            </w:r>
          </w:p>
          <w:p w:rsidR="00964BD2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</w:t>
            </w:r>
            <w:r w:rsidRPr="001C1CE0">
              <w:rPr>
                <w:sz w:val="16"/>
                <w:szCs w:val="16"/>
              </w:rPr>
              <w:t>:00</w:t>
            </w:r>
          </w:p>
          <w:p w:rsidR="00964BD2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964BD2" w:rsidRPr="00427AD0" w:rsidRDefault="001C1CE0" w:rsidP="00427AD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1C1CE0" w:rsidRPr="001C1CE0" w:rsidRDefault="001C1CE0" w:rsidP="001C1CE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964BD2" w:rsidRPr="001C1CE0" w:rsidRDefault="00964BD2" w:rsidP="00964BD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427AD0" w:rsidRPr="003338D8" w:rsidTr="00FF64C5">
        <w:trPr>
          <w:trHeight w:val="473"/>
        </w:trPr>
        <w:tc>
          <w:tcPr>
            <w:tcW w:w="698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:0</w:t>
            </w:r>
            <w:r w:rsidRPr="001C1CE0">
              <w:rPr>
                <w:sz w:val="16"/>
                <w:szCs w:val="16"/>
              </w:rPr>
              <w:t>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>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-4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27AD0" w:rsidRPr="003338D8" w:rsidTr="00FF64C5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-2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45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27AD0" w:rsidRPr="003338D8" w:rsidTr="00FF64C5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>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3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2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27AD0" w:rsidRPr="003338D8" w:rsidTr="00FF64C5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15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427AD0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3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ommy and Me or Daddy and Me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  <w:p w:rsidR="00427AD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27AD0" w:rsidRPr="001C1CE0" w:rsidRDefault="00427AD0" w:rsidP="00427A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D2CF5" w:rsidRPr="003338D8" w:rsidTr="00FF64C5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4:45-5:45 </w:t>
            </w: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30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5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 xml:space="preserve">45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D2CF5" w:rsidRPr="003338D8" w:rsidTr="00FF64C5">
        <w:trPr>
          <w:trHeight w:val="635"/>
        </w:trPr>
        <w:tc>
          <w:tcPr>
            <w:tcW w:w="698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:15-6:15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ed Level </w:t>
            </w: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Beginner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</w:t>
            </w:r>
            <w:r w:rsidRPr="001C1CE0">
              <w:rPr>
                <w:sz w:val="16"/>
                <w:szCs w:val="16"/>
              </w:rPr>
              <w:t>6:00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:45-6:45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Cheer Evaluation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D2CF5" w:rsidRPr="003338D8" w:rsidTr="00FF64C5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00</w:t>
            </w: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Full Year Cheer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e 28th Start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6:00-6:30</w:t>
            </w: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Mommy and Me or Daddy and Me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30-6:30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5:45-6:45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D2CF5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15-6:45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 and Me or Daddy and Me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Class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yrs-8yrs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</w:tr>
      <w:tr w:rsidR="005D2CF5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:15-7:00</w:t>
            </w: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-tots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9yrs and 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:45-7:00 </w:t>
            </w:r>
          </w:p>
          <w:p w:rsidR="005D2CF5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Full Year  Cheer</w:t>
            </w:r>
          </w:p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ne 24th start </w:t>
            </w:r>
          </w:p>
        </w:tc>
        <w:tc>
          <w:tcPr>
            <w:tcW w:w="690" w:type="pct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5D2CF5" w:rsidRPr="001C1CE0" w:rsidRDefault="005D2CF5" w:rsidP="005D2C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47FE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2 and up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47FEA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047FE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47FEA" w:rsidRDefault="00047FEA" w:rsidP="00047FE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47FEA" w:rsidRDefault="00047FEA" w:rsidP="00047FE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00</w:t>
            </w:r>
            <w:r>
              <w:rPr>
                <w:sz w:val="16"/>
                <w:szCs w:val="16"/>
              </w:rPr>
              <w:t>-8:00</w:t>
            </w:r>
          </w:p>
          <w:p w:rsidR="00047FEA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C1CE0">
              <w:rPr>
                <w:sz w:val="16"/>
                <w:szCs w:val="16"/>
              </w:rPr>
              <w:t>:30</w:t>
            </w:r>
            <w:r>
              <w:rPr>
                <w:sz w:val="16"/>
                <w:szCs w:val="16"/>
              </w:rPr>
              <w:t>-7:3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 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47FEA" w:rsidRDefault="00047FEA" w:rsidP="00047FE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47FEA" w:rsidRDefault="00047FEA" w:rsidP="00047FE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47FE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47FEA" w:rsidRDefault="00047FEA" w:rsidP="00047FE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8:00</w:t>
            </w:r>
            <w:r>
              <w:rPr>
                <w:sz w:val="16"/>
                <w:szCs w:val="16"/>
              </w:rPr>
              <w:t>-9:00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Level 3 and up 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047FEA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047FEA" w:rsidRPr="005D2CF5" w:rsidRDefault="00047FEA" w:rsidP="00047FE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Advanced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47FE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General Make-up 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30</w:t>
            </w:r>
            <w:r>
              <w:rPr>
                <w:sz w:val="16"/>
                <w:szCs w:val="16"/>
              </w:rPr>
              <w:t>-8:3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General Make-up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47FEA" w:rsidRPr="003338D8" w:rsidTr="00FF64C5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047FEA" w:rsidRDefault="00047FEA" w:rsidP="00047FE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7:30-8:30</w:t>
            </w:r>
          </w:p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3 and up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047FEA" w:rsidRPr="001C1CE0" w:rsidRDefault="00047FEA" w:rsidP="00047FE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59177C" w:rsidRPr="00964BD2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D61A4" w:rsidRPr="00964BD2" w:rsidRDefault="008D61A4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6534B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5E549E" w:rsidRPr="003338D8" w:rsidRDefault="005E549E" w:rsidP="003338D8">
      <w:pPr>
        <w:shd w:val="clear" w:color="auto" w:fill="FFFFFF" w:themeFill="background1"/>
        <w:jc w:val="center"/>
        <w:rPr>
          <w:rFonts w:ascii="Arial" w:hAnsi="Arial" w:cs="Arial"/>
          <w:sz w:val="40"/>
          <w:szCs w:val="40"/>
        </w:rPr>
      </w:pP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6739BE" w:rsidRPr="005E549E">
        <w:rPr>
          <w:rFonts w:ascii="Arial" w:hAnsi="Arial" w:cs="Arial"/>
          <w:b/>
          <w:i/>
          <w:sz w:val="32"/>
          <w:szCs w:val="32"/>
          <w:u w:val="single"/>
        </w:rPr>
        <w:t>tumbleman2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990EB8">
        <w:rPr>
          <w:rFonts w:ascii="Arial" w:hAnsi="Arial" w:cs="Arial"/>
          <w:b/>
          <w:i/>
          <w:szCs w:val="28"/>
          <w:highlight w:val="yellow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>You can also add a second class for just $2</w:t>
      </w:r>
      <w:r w:rsidR="00FF64C5">
        <w:rPr>
          <w:rFonts w:ascii="Arial" w:hAnsi="Arial" w:cs="Arial"/>
          <w:szCs w:val="28"/>
        </w:rPr>
        <w:t>5</w:t>
      </w:r>
      <w:r w:rsidR="005E549E">
        <w:rPr>
          <w:rFonts w:ascii="Arial" w:hAnsi="Arial" w:cs="Arial"/>
          <w:szCs w:val="28"/>
        </w:rPr>
        <w:t xml:space="preserve"> a month </w:t>
      </w:r>
    </w:p>
    <w:p w:rsidR="005F333D" w:rsidRPr="003338D8" w:rsidRDefault="005F333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F1A"/>
    <w:rsid w:val="00083150"/>
    <w:rsid w:val="00086B51"/>
    <w:rsid w:val="00087FDC"/>
    <w:rsid w:val="0009040C"/>
    <w:rsid w:val="00096D7F"/>
    <w:rsid w:val="0009733E"/>
    <w:rsid w:val="000A326F"/>
    <w:rsid w:val="000A491C"/>
    <w:rsid w:val="000A6AC9"/>
    <w:rsid w:val="000A6D4A"/>
    <w:rsid w:val="000A6F82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65477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D30C1"/>
    <w:rsid w:val="001D6AF9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46D3"/>
    <w:rsid w:val="00216C06"/>
    <w:rsid w:val="00220089"/>
    <w:rsid w:val="002212FC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42F2"/>
    <w:rsid w:val="00266678"/>
    <w:rsid w:val="00270889"/>
    <w:rsid w:val="00276378"/>
    <w:rsid w:val="00276BBB"/>
    <w:rsid w:val="00276D57"/>
    <w:rsid w:val="00277857"/>
    <w:rsid w:val="00277909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F76"/>
    <w:rsid w:val="004154AF"/>
    <w:rsid w:val="00420166"/>
    <w:rsid w:val="00423B57"/>
    <w:rsid w:val="004250F1"/>
    <w:rsid w:val="00427A09"/>
    <w:rsid w:val="00427AD0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5615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D2489"/>
    <w:rsid w:val="005D2CF5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23E6"/>
    <w:rsid w:val="008E465A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64BD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821C0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21041"/>
    <w:rsid w:val="00C30362"/>
    <w:rsid w:val="00C323FC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2C6F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5</cp:revision>
  <cp:lastPrinted>2021-05-26T19:39:00Z</cp:lastPrinted>
  <dcterms:created xsi:type="dcterms:W3CDTF">2021-05-26T19:39:00Z</dcterms:created>
  <dcterms:modified xsi:type="dcterms:W3CDTF">2021-06-01T23:00:00Z</dcterms:modified>
</cp:coreProperties>
</file>